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A04ED" w:rsidRPr="002A04ED" w14:paraId="34EFE2F4" w14:textId="77777777" w:rsidTr="002A04ED">
        <w:trPr>
          <w:trHeight w:val="600"/>
        </w:trPr>
        <w:tc>
          <w:tcPr>
            <w:tcW w:w="13176" w:type="dxa"/>
            <w:gridSpan w:val="7"/>
          </w:tcPr>
          <w:p w14:paraId="1AD693C6" w14:textId="77777777" w:rsidR="002A04ED" w:rsidRPr="002A04ED" w:rsidRDefault="002A04ED" w:rsidP="002A04ED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6</w:t>
            </w:r>
          </w:p>
        </w:tc>
      </w:tr>
      <w:tr w:rsidR="002A04ED" w14:paraId="2BE5CF0D" w14:textId="77777777" w:rsidTr="002A04ED">
        <w:tc>
          <w:tcPr>
            <w:tcW w:w="1882" w:type="dxa"/>
          </w:tcPr>
          <w:p w14:paraId="71E2842D" w14:textId="77777777" w:rsidR="002A04ED" w:rsidRDefault="002A04ED" w:rsidP="002A04ED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19F5B4E0" w14:textId="77777777" w:rsidR="002A04ED" w:rsidRDefault="002A04ED" w:rsidP="002A04ED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228B90A" w14:textId="77777777" w:rsidR="002A04ED" w:rsidRDefault="002A04ED" w:rsidP="002A04ED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F4F68EE" w14:textId="77777777" w:rsidR="002A04ED" w:rsidRDefault="002A04ED" w:rsidP="002A04ED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4796A6C" w14:textId="77777777" w:rsidR="002A04ED" w:rsidRDefault="002A04ED" w:rsidP="002A04ED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0F49AA8" w14:textId="77777777" w:rsidR="002A04ED" w:rsidRDefault="002A04ED" w:rsidP="002A04ED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2DE0EAC" w14:textId="77777777" w:rsidR="002A04ED" w:rsidRDefault="002A04ED" w:rsidP="002A04ED">
            <w:pPr>
              <w:jc w:val="center"/>
            </w:pPr>
            <w:r>
              <w:t>Saturday</w:t>
            </w:r>
          </w:p>
        </w:tc>
      </w:tr>
      <w:tr w:rsidR="002A04ED" w14:paraId="32F3AFE8" w14:textId="77777777" w:rsidTr="002A04E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2A44F526" w14:textId="77777777" w:rsidR="002A04ED" w:rsidRDefault="002A04ED" w:rsidP="002A04E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27D7AF6" w14:textId="77777777" w:rsidR="002A04ED" w:rsidRDefault="002A04ED" w:rsidP="002A04ED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2E30623" w14:textId="77777777" w:rsidR="002A04ED" w:rsidRDefault="002A04ED" w:rsidP="002A04E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6F2D3B" w14:textId="77777777" w:rsidR="002A04ED" w:rsidRDefault="002A04ED" w:rsidP="002A04E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26F2F9" w14:textId="77777777" w:rsidR="002A04ED" w:rsidRDefault="002A04ED" w:rsidP="002A04E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F43F953" w14:textId="77777777" w:rsidR="002A04ED" w:rsidRDefault="002A04ED" w:rsidP="002A04E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C0A7D8" w14:textId="77777777" w:rsidR="002A04ED" w:rsidRDefault="002A04ED" w:rsidP="002A04E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2A04ED" w14:paraId="0FBE97CD" w14:textId="77777777" w:rsidTr="002A04E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B03817" w14:textId="77777777" w:rsidR="002A04ED" w:rsidRDefault="002A04ED" w:rsidP="002A04E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6497E9" w14:textId="77777777" w:rsidR="002A04ED" w:rsidRDefault="002A04ED" w:rsidP="002A04E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24790C" w14:textId="77777777" w:rsidR="002A04ED" w:rsidRDefault="002A04ED" w:rsidP="002A04E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448C11" w14:textId="77777777" w:rsidR="002A04ED" w:rsidRDefault="002A04ED" w:rsidP="002A04E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0BE1F53" w14:textId="77777777" w:rsidR="002A04ED" w:rsidRDefault="002A04ED" w:rsidP="002A04E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8C48102" w14:textId="77777777" w:rsidR="002A04ED" w:rsidRDefault="002A04ED" w:rsidP="002A04E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595D2A2" w14:textId="77777777" w:rsidR="002A04ED" w:rsidRDefault="002A04ED" w:rsidP="002A04E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2A04ED" w14:paraId="0924AEDA" w14:textId="77777777" w:rsidTr="002A04E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D24C32" w14:textId="77777777" w:rsidR="002A04ED" w:rsidRDefault="002A04ED" w:rsidP="002A04E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7C1E0E6" w14:textId="77777777" w:rsidR="002A04ED" w:rsidRDefault="002A04ED" w:rsidP="002A04E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DD9D03" w14:textId="77777777" w:rsidR="002A04ED" w:rsidRDefault="002A04ED" w:rsidP="002A04E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7DD6489" w14:textId="77777777" w:rsidR="002A04ED" w:rsidRDefault="002A04ED" w:rsidP="002A04E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66E3EB" w14:textId="77777777" w:rsidR="002A04ED" w:rsidRDefault="002A04ED" w:rsidP="002A04E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D42637F" w14:textId="77777777" w:rsidR="002A04ED" w:rsidRDefault="002A04ED" w:rsidP="002A04E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6EFD0A9" w14:textId="77777777" w:rsidR="002A04ED" w:rsidRDefault="002A04ED" w:rsidP="002A04E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2A04ED" w14:paraId="76000DF9" w14:textId="77777777" w:rsidTr="002A04ED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54914C" w14:textId="77777777" w:rsidR="002A04ED" w:rsidRDefault="002A04ED" w:rsidP="002A04E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A5701FA" w14:textId="77777777" w:rsidR="002A04ED" w:rsidRDefault="002A04ED" w:rsidP="002A04E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6F3A6D8" w14:textId="77777777" w:rsidR="002A04ED" w:rsidRDefault="002A04ED" w:rsidP="002A04E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5469D6" w14:textId="77777777" w:rsidR="002A04ED" w:rsidRDefault="002A04ED" w:rsidP="002A04E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6D0783" w14:textId="77777777" w:rsidR="002A04ED" w:rsidRDefault="002A04ED" w:rsidP="002A04E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AC62573" w14:textId="77777777" w:rsidR="002A04ED" w:rsidRDefault="002A04ED" w:rsidP="002A04ED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883" w:type="dxa"/>
            <w:shd w:val="clear" w:color="auto" w:fill="auto"/>
          </w:tcPr>
          <w:p w14:paraId="5E978617" w14:textId="77777777" w:rsidR="002A04ED" w:rsidRDefault="002A04ED" w:rsidP="002A04E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2A04ED" w14:paraId="06E00BCA" w14:textId="77777777" w:rsidTr="002A04ED">
        <w:trPr>
          <w:trHeight w:val="1340"/>
        </w:trPr>
        <w:tc>
          <w:tcPr>
            <w:tcW w:w="1882" w:type="dxa"/>
            <w:shd w:val="clear" w:color="auto" w:fill="auto"/>
          </w:tcPr>
          <w:p w14:paraId="7B24FFB1" w14:textId="77777777" w:rsidR="002A04ED" w:rsidRDefault="002A04ED" w:rsidP="002A04E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5721B6A" w14:textId="77777777" w:rsidR="002A04ED" w:rsidRDefault="002A04ED" w:rsidP="002A04E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592A3ED" w14:textId="77777777" w:rsidR="002A04ED" w:rsidRDefault="002A04ED" w:rsidP="002A04E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5A77C96" w14:textId="77777777" w:rsidR="002A04ED" w:rsidRDefault="002A04ED" w:rsidP="002A04E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56356E3" w14:textId="77777777" w:rsidR="002A04ED" w:rsidRDefault="002A04ED" w:rsidP="002A04ED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7F093ED8" w14:textId="77777777" w:rsidR="002A04ED" w:rsidRDefault="002A04ED" w:rsidP="002A04ED">
            <w:pPr>
              <w:jc w:val="center"/>
            </w:pPr>
          </w:p>
        </w:tc>
        <w:tc>
          <w:tcPr>
            <w:tcW w:w="1883" w:type="dxa"/>
          </w:tcPr>
          <w:p w14:paraId="20BCD264" w14:textId="77777777" w:rsidR="002A04ED" w:rsidRDefault="002A04ED" w:rsidP="002A04ED">
            <w:pPr>
              <w:jc w:val="center"/>
            </w:pPr>
          </w:p>
        </w:tc>
      </w:tr>
      <w:tr w:rsidR="002A04ED" w14:paraId="60D496C1" w14:textId="77777777" w:rsidTr="002A04ED">
        <w:trPr>
          <w:trHeight w:val="1340"/>
        </w:trPr>
        <w:tc>
          <w:tcPr>
            <w:tcW w:w="1882" w:type="dxa"/>
          </w:tcPr>
          <w:p w14:paraId="5C310678" w14:textId="77777777" w:rsidR="002A04ED" w:rsidRDefault="002A04ED" w:rsidP="002A04ED">
            <w:pPr>
              <w:jc w:val="center"/>
            </w:pPr>
          </w:p>
        </w:tc>
        <w:tc>
          <w:tcPr>
            <w:tcW w:w="1882" w:type="dxa"/>
          </w:tcPr>
          <w:p w14:paraId="5FD20B60" w14:textId="77777777" w:rsidR="002A04ED" w:rsidRDefault="002A04ED" w:rsidP="002A04ED">
            <w:pPr>
              <w:jc w:val="center"/>
            </w:pPr>
          </w:p>
        </w:tc>
        <w:tc>
          <w:tcPr>
            <w:tcW w:w="1882" w:type="dxa"/>
          </w:tcPr>
          <w:p w14:paraId="180B3D4A" w14:textId="77777777" w:rsidR="002A04ED" w:rsidRDefault="002A04ED" w:rsidP="002A04ED">
            <w:pPr>
              <w:jc w:val="center"/>
            </w:pPr>
          </w:p>
        </w:tc>
        <w:tc>
          <w:tcPr>
            <w:tcW w:w="1882" w:type="dxa"/>
          </w:tcPr>
          <w:p w14:paraId="023B0A71" w14:textId="77777777" w:rsidR="002A04ED" w:rsidRDefault="002A04ED" w:rsidP="002A04ED">
            <w:pPr>
              <w:jc w:val="center"/>
            </w:pPr>
          </w:p>
        </w:tc>
        <w:tc>
          <w:tcPr>
            <w:tcW w:w="1882" w:type="dxa"/>
          </w:tcPr>
          <w:p w14:paraId="2E0C3A43" w14:textId="77777777" w:rsidR="002A04ED" w:rsidRDefault="002A04ED" w:rsidP="002A04ED">
            <w:pPr>
              <w:jc w:val="center"/>
            </w:pPr>
          </w:p>
        </w:tc>
        <w:tc>
          <w:tcPr>
            <w:tcW w:w="1883" w:type="dxa"/>
          </w:tcPr>
          <w:p w14:paraId="2623F270" w14:textId="77777777" w:rsidR="002A04ED" w:rsidRDefault="002A04ED" w:rsidP="002A04ED">
            <w:pPr>
              <w:jc w:val="center"/>
            </w:pPr>
          </w:p>
        </w:tc>
        <w:tc>
          <w:tcPr>
            <w:tcW w:w="1883" w:type="dxa"/>
          </w:tcPr>
          <w:p w14:paraId="4C1871DA" w14:textId="77777777" w:rsidR="002A04ED" w:rsidRDefault="002A04ED" w:rsidP="002A04ED">
            <w:pPr>
              <w:jc w:val="center"/>
            </w:pPr>
          </w:p>
        </w:tc>
      </w:tr>
    </w:tbl>
    <w:p w14:paraId="56A84CCB" w14:textId="77777777" w:rsidR="007268E4" w:rsidRPr="00BB4F60" w:rsidRDefault="002A04ED" w:rsidP="002A04ED">
      <w:pPr>
        <w:jc w:val="center"/>
      </w:pPr>
      <w:r>
        <w:t>© EditableCalendar.Com</w:t>
      </w:r>
    </w:p>
    <w:sectPr w:rsidR="007268E4" w:rsidRPr="00BB4F60" w:rsidSect="002A04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893B" w14:textId="77777777" w:rsidR="00387598" w:rsidRDefault="00387598" w:rsidP="005762FE">
      <w:r>
        <w:separator/>
      </w:r>
    </w:p>
  </w:endnote>
  <w:endnote w:type="continuationSeparator" w:id="0">
    <w:p w14:paraId="3E9E0FF7" w14:textId="77777777" w:rsidR="00387598" w:rsidRDefault="0038759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D994" w14:textId="77777777" w:rsidR="00387598" w:rsidRDefault="00387598" w:rsidP="005762FE">
      <w:r>
        <w:separator/>
      </w:r>
    </w:p>
  </w:footnote>
  <w:footnote w:type="continuationSeparator" w:id="0">
    <w:p w14:paraId="71C930E2" w14:textId="77777777" w:rsidR="00387598" w:rsidRDefault="0038759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ED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04ED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87598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7570"/>
  <w15:docId w15:val="{1599FF16-9801-44EB-9471-FA12394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6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9:40:00Z</dcterms:created>
  <dcterms:modified xsi:type="dcterms:W3CDTF">2023-11-26T09:40:00Z</dcterms:modified>
</cp:coreProperties>
</file>